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01" w:rsidRPr="006F0575" w:rsidRDefault="005E6E16" w:rsidP="005E6E16">
      <w:pPr>
        <w:jc w:val="right"/>
        <w:rPr>
          <w:rFonts w:ascii="Arial" w:hAnsi="Arial" w:cs="Arial"/>
          <w:sz w:val="20"/>
          <w:szCs w:val="20"/>
        </w:rPr>
      </w:pPr>
      <w:r w:rsidRPr="006F0575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47BBC13" wp14:editId="29EAF6CD">
            <wp:simplePos x="0" y="0"/>
            <wp:positionH relativeFrom="column">
              <wp:posOffset>9525</wp:posOffset>
            </wp:positionH>
            <wp:positionV relativeFrom="margin">
              <wp:posOffset>28575</wp:posOffset>
            </wp:positionV>
            <wp:extent cx="1799590" cy="518160"/>
            <wp:effectExtent l="0" t="0" r="0" b="0"/>
            <wp:wrapNone/>
            <wp:docPr id="1" name="Imagen 1" descr="Copia de log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4" name="2 Imagen" descr="Copia de logo_1.gif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575">
        <w:rPr>
          <w:rFonts w:ascii="Arial" w:hAnsi="Arial" w:cs="Arial"/>
          <w:sz w:val="20"/>
          <w:szCs w:val="20"/>
        </w:rPr>
        <w:t xml:space="preserve">San juan, </w:t>
      </w:r>
      <w:r w:rsidR="002D757E">
        <w:rPr>
          <w:rFonts w:ascii="Arial" w:hAnsi="Arial" w:cs="Arial"/>
          <w:sz w:val="20"/>
          <w:szCs w:val="20"/>
        </w:rPr>
        <w:t xml:space="preserve">a </w:t>
      </w:r>
      <w:r w:rsidRPr="006F0575">
        <w:rPr>
          <w:rFonts w:ascii="Arial" w:hAnsi="Arial" w:cs="Arial"/>
          <w:sz w:val="20"/>
          <w:szCs w:val="20"/>
        </w:rPr>
        <w:t>TXT001_sys</w:t>
      </w:r>
    </w:p>
    <w:p w:rsidR="005E6E16" w:rsidRPr="006F0575" w:rsidRDefault="005E6E16" w:rsidP="005E6E16">
      <w:pPr>
        <w:jc w:val="right"/>
        <w:rPr>
          <w:rFonts w:ascii="Arial" w:hAnsi="Arial" w:cs="Arial"/>
          <w:sz w:val="20"/>
          <w:szCs w:val="20"/>
        </w:rPr>
      </w:pPr>
    </w:p>
    <w:p w:rsidR="00F078DC" w:rsidRPr="006F0575" w:rsidRDefault="00F078DC" w:rsidP="005E6E16">
      <w:pPr>
        <w:jc w:val="right"/>
        <w:rPr>
          <w:rFonts w:ascii="Arial" w:hAnsi="Arial" w:cs="Arial"/>
          <w:sz w:val="20"/>
          <w:szCs w:val="20"/>
        </w:rPr>
      </w:pPr>
    </w:p>
    <w:p w:rsidR="00661E4D" w:rsidRPr="00E93109" w:rsidRDefault="00661E4D" w:rsidP="00661E4D">
      <w:pPr>
        <w:jc w:val="center"/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E93109">
        <w:rPr>
          <w:rFonts w:ascii="Arial" w:hAnsi="Arial" w:cs="Arial"/>
          <w:color w:val="000000" w:themeColor="text1"/>
          <w:sz w:val="40"/>
          <w:szCs w:val="40"/>
          <w:u w:val="single"/>
        </w:rPr>
        <w:t>DECLARACION JURADA</w:t>
      </w:r>
      <w:r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DE DOMICILIO</w:t>
      </w:r>
    </w:p>
    <w:p w:rsidR="005E6E16" w:rsidRPr="006F0575" w:rsidRDefault="005E6E16" w:rsidP="00DE4501">
      <w:pPr>
        <w:jc w:val="center"/>
        <w:rPr>
          <w:rFonts w:ascii="Arial" w:hAnsi="Arial" w:cs="Arial"/>
          <w:color w:val="000000" w:themeColor="text1"/>
          <w:sz w:val="14"/>
          <w:szCs w:val="20"/>
          <w:u w:val="single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589"/>
        <w:gridCol w:w="727"/>
        <w:gridCol w:w="83"/>
        <w:gridCol w:w="972"/>
        <w:gridCol w:w="1704"/>
        <w:gridCol w:w="103"/>
        <w:gridCol w:w="1601"/>
        <w:gridCol w:w="1989"/>
      </w:tblGrid>
      <w:tr w:rsidR="00805B5C" w:rsidRPr="00BF43B4" w:rsidTr="005C7EEC">
        <w:trPr>
          <w:trHeight w:val="225"/>
          <w:jc w:val="center"/>
        </w:trPr>
        <w:tc>
          <w:tcPr>
            <w:tcW w:w="5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B5C" w:rsidRPr="00BF43B4" w:rsidRDefault="00805B5C" w:rsidP="00805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sz w:val="20"/>
                <w:szCs w:val="20"/>
              </w:rPr>
              <w:t>Apellido(s) y Nombre(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05B5C" w:rsidRPr="00BF43B4" w:rsidRDefault="00805B5C" w:rsidP="00805B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Nº LEGAJO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05B5C" w:rsidRPr="00BF43B4" w:rsidRDefault="00805B5C" w:rsidP="00805B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D.N.I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:rsidR="00805B5C" w:rsidRPr="00BF43B4" w:rsidRDefault="00805B5C" w:rsidP="00805B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C.U.I.L.</w:t>
            </w:r>
          </w:p>
        </w:tc>
      </w:tr>
      <w:tr w:rsidR="00805B5C" w:rsidRPr="00BF43B4" w:rsidTr="005C7EEC">
        <w:trPr>
          <w:trHeight w:hRule="exact" w:val="284"/>
          <w:jc w:val="center"/>
        </w:trPr>
        <w:tc>
          <w:tcPr>
            <w:tcW w:w="5371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B5C" w:rsidRPr="00BF43B4" w:rsidRDefault="00805B5C" w:rsidP="00805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B5C" w:rsidRPr="006F0575" w:rsidRDefault="00805B5C" w:rsidP="0080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5B5C" w:rsidRPr="006F0575" w:rsidRDefault="00805B5C" w:rsidP="0080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B5C" w:rsidRPr="006F0575" w:rsidRDefault="00805B5C" w:rsidP="00805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</w:tr>
      <w:tr w:rsidR="00805B5C" w:rsidRPr="00BF43B4" w:rsidTr="005C7EEC">
        <w:trPr>
          <w:trHeight w:hRule="exact" w:val="284"/>
          <w:jc w:val="center"/>
        </w:trPr>
        <w:tc>
          <w:tcPr>
            <w:tcW w:w="5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5C" w:rsidRPr="00BF43B4" w:rsidRDefault="00805B5C" w:rsidP="00805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5C" w:rsidRPr="006F0575" w:rsidRDefault="00805B5C" w:rsidP="00805B5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F0575">
              <w:rPr>
                <w:rFonts w:ascii="Arial" w:eastAsia="Times New Roman" w:hAnsi="Arial" w:cs="Arial"/>
                <w:sz w:val="20"/>
                <w:szCs w:val="18"/>
              </w:rPr>
              <w:t>Sector:</w:t>
            </w:r>
            <w:r w:rsidRPr="006F0575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</w:tr>
      <w:tr w:rsidR="00BA5558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58" w:rsidRPr="00BF43B4" w:rsidRDefault="00BA5558" w:rsidP="00BA5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49C7">
              <w:rPr>
                <w:rFonts w:ascii="Arial" w:eastAsia="Times New Roman" w:hAnsi="Arial" w:cs="Arial"/>
                <w:sz w:val="20"/>
                <w:szCs w:val="20"/>
              </w:rPr>
              <w:t xml:space="preserve">Sres. 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EMPREMINSA - CERRO AMARILLO 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BA5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49C7">
              <w:rPr>
                <w:rFonts w:ascii="Arial" w:eastAsia="Times New Roman" w:hAnsi="Arial" w:cs="Arial"/>
                <w:sz w:val="20"/>
                <w:szCs w:val="20"/>
              </w:rPr>
              <w:t xml:space="preserve">Me dirijo a Uds. con el fin de comunicarles, en carácter de 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DECLARACION JURADA</w:t>
            </w:r>
            <w:r w:rsidRPr="00A849C7">
              <w:rPr>
                <w:rFonts w:ascii="Arial" w:eastAsia="Times New Roman" w:hAnsi="Arial" w:cs="Arial"/>
                <w:sz w:val="20"/>
                <w:szCs w:val="20"/>
              </w:rPr>
              <w:t xml:space="preserve"> qu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 domicilio real es</w:t>
            </w:r>
            <w:r w:rsidRPr="00A849C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micilio:  </w:t>
            </w:r>
            <w:r w:rsidR="00E04B4C">
              <w:rPr>
                <w:rFonts w:ascii="Arial" w:hAnsi="Arial" w:cs="Arial"/>
                <w:b/>
                <w:sz w:val="20"/>
                <w:szCs w:val="20"/>
              </w:rPr>
              <w:t>TXT007</w:t>
            </w:r>
            <w:r w:rsidRPr="00BF43B4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431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vincia:  </w:t>
            </w:r>
            <w:r w:rsidR="00E04B4C">
              <w:rPr>
                <w:rFonts w:ascii="Arial" w:hAnsi="Arial" w:cs="Arial"/>
                <w:b/>
                <w:sz w:val="20"/>
                <w:szCs w:val="20"/>
              </w:rPr>
              <w:t>TXT008</w:t>
            </w:r>
            <w:r w:rsidRPr="00BF43B4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275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to:  </w:t>
            </w:r>
            <w:r w:rsidR="00E04B4C">
              <w:rPr>
                <w:rFonts w:ascii="Arial" w:hAnsi="Arial" w:cs="Arial"/>
                <w:b/>
                <w:sz w:val="20"/>
                <w:szCs w:val="20"/>
              </w:rPr>
              <w:t>TXT009</w:t>
            </w:r>
            <w:r w:rsidRPr="00BF43B4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.P.: </w:t>
            </w:r>
            <w:r w:rsidR="00E04B4C">
              <w:rPr>
                <w:rFonts w:ascii="Arial" w:hAnsi="Arial" w:cs="Arial"/>
                <w:b/>
                <w:sz w:val="20"/>
                <w:szCs w:val="20"/>
              </w:rPr>
              <w:t>TXT010</w:t>
            </w:r>
            <w:r w:rsidRPr="00BF43B4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1E4D">
              <w:rPr>
                <w:rFonts w:ascii="Arial" w:eastAsia="Times New Roman" w:hAnsi="Arial" w:cs="Arial"/>
                <w:sz w:val="20"/>
                <w:szCs w:val="20"/>
              </w:rPr>
              <w:t>Y especial para cualquier asunto laboral:</w:t>
            </w: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146D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46D4">
              <w:rPr>
                <w:rFonts w:ascii="Arial" w:eastAsia="Times New Roman" w:hAnsi="Arial" w:cs="Arial"/>
                <w:sz w:val="20"/>
                <w:szCs w:val="20"/>
              </w:rPr>
              <w:t xml:space="preserve">Domicilio:  </w:t>
            </w:r>
            <w:r w:rsidRPr="00B146D4"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B146D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146D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439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ncia:  ____________________________</w:t>
            </w:r>
          </w:p>
        </w:tc>
        <w:tc>
          <w:tcPr>
            <w:tcW w:w="267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trito: ________________________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67DB" w:rsidRDefault="009B67DB" w:rsidP="009B6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.P.:  ________________</w:t>
            </w: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7B5C">
              <w:rPr>
                <w:rFonts w:ascii="Arial" w:eastAsia="Times New Roman" w:hAnsi="Arial" w:cs="Arial"/>
                <w:sz w:val="20"/>
                <w:szCs w:val="20"/>
              </w:rPr>
              <w:t>Asimismo me comprometo a que cualquier cambio de algunos de los domicilios declarados 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municaré a la</w:t>
            </w: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resa dentro de las 48hs.</w:t>
            </w:r>
            <w:r w:rsidRPr="00F57B5C">
              <w:rPr>
                <w:rFonts w:ascii="Arial" w:eastAsia="Times New Roman" w:hAnsi="Arial" w:cs="Arial"/>
                <w:sz w:val="20"/>
                <w:szCs w:val="20"/>
              </w:rPr>
              <w:t xml:space="preserve"> de producido dicho camb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E9F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4E9F" w:rsidRPr="00BF43B4" w:rsidRDefault="00EF4E9F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E9F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4E9F" w:rsidRPr="00BF43B4" w:rsidRDefault="00EF4E9F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E9F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4E9F" w:rsidRPr="00BF43B4" w:rsidRDefault="00EF4E9F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4E9F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4E9F" w:rsidRPr="00BF43B4" w:rsidRDefault="00EF4E9F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7EEC" w:rsidRPr="00BF43B4" w:rsidRDefault="005C7EEC" w:rsidP="005C7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7EEC" w:rsidRPr="00BF43B4" w:rsidRDefault="005C7EEC" w:rsidP="005C7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rma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7EEC" w:rsidRPr="00BF43B4" w:rsidRDefault="005C7EEC" w:rsidP="005C7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7EEC" w:rsidRPr="00BF43B4" w:rsidRDefault="005C7EEC" w:rsidP="005C7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7EEC" w:rsidRPr="00BF43B4" w:rsidRDefault="005C7EEC" w:rsidP="005C7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Aclaración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7EEC" w:rsidRPr="00BF43B4" w:rsidRDefault="005C7EEC" w:rsidP="005C7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7EEC" w:rsidRPr="00BF43B4" w:rsidRDefault="005C7EEC" w:rsidP="005C7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7EEC" w:rsidRPr="00BF43B4" w:rsidTr="005C7EEC">
        <w:trPr>
          <w:trHeight w:hRule="exact" w:val="255"/>
          <w:jc w:val="center"/>
        </w:trPr>
        <w:tc>
          <w:tcPr>
            <w:tcW w:w="35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7EEC" w:rsidRPr="00BF43B4" w:rsidRDefault="005C7EEC" w:rsidP="005C7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N° de Documento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7EEC" w:rsidRPr="00BF43B4" w:rsidRDefault="005C7EEC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5C7EEC">
        <w:trPr>
          <w:trHeight w:hRule="exact" w:val="255"/>
          <w:jc w:val="center"/>
        </w:trPr>
        <w:tc>
          <w:tcPr>
            <w:tcW w:w="107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0"/>
    </w:tbl>
    <w:p w:rsidR="001F40CD" w:rsidRPr="008F3F71" w:rsidRDefault="00EF4E9F" w:rsidP="00473F6A"/>
    <w:sectPr w:rsidR="001F40CD" w:rsidRPr="008F3F71" w:rsidSect="00EF4E9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6445A"/>
    <w:rsid w:val="000A5965"/>
    <w:rsid w:val="00122D90"/>
    <w:rsid w:val="002D757E"/>
    <w:rsid w:val="00360AB4"/>
    <w:rsid w:val="003C1FD0"/>
    <w:rsid w:val="00473F6A"/>
    <w:rsid w:val="0054422E"/>
    <w:rsid w:val="005C7EEC"/>
    <w:rsid w:val="005E527A"/>
    <w:rsid w:val="005E6E16"/>
    <w:rsid w:val="00637D82"/>
    <w:rsid w:val="00661E4D"/>
    <w:rsid w:val="00687C3B"/>
    <w:rsid w:val="006E531A"/>
    <w:rsid w:val="006F0575"/>
    <w:rsid w:val="007467B5"/>
    <w:rsid w:val="00794C02"/>
    <w:rsid w:val="007C5E7E"/>
    <w:rsid w:val="00805B5C"/>
    <w:rsid w:val="00851BFB"/>
    <w:rsid w:val="008E65C7"/>
    <w:rsid w:val="008F3F71"/>
    <w:rsid w:val="009542D3"/>
    <w:rsid w:val="009B67DB"/>
    <w:rsid w:val="009D2F8F"/>
    <w:rsid w:val="00A127D4"/>
    <w:rsid w:val="00A2430A"/>
    <w:rsid w:val="00A849C7"/>
    <w:rsid w:val="00B146D4"/>
    <w:rsid w:val="00BA5558"/>
    <w:rsid w:val="00BF43B4"/>
    <w:rsid w:val="00C57202"/>
    <w:rsid w:val="00C676C5"/>
    <w:rsid w:val="00C9277E"/>
    <w:rsid w:val="00DE4501"/>
    <w:rsid w:val="00E007A8"/>
    <w:rsid w:val="00E04B4C"/>
    <w:rsid w:val="00E62C88"/>
    <w:rsid w:val="00ED44C1"/>
    <w:rsid w:val="00EF4E9F"/>
    <w:rsid w:val="00F078DC"/>
    <w:rsid w:val="00F57B5C"/>
    <w:rsid w:val="00F6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56CC-9A4D-427E-839F-B3A9083E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8</cp:revision>
  <dcterms:created xsi:type="dcterms:W3CDTF">2018-05-29T03:29:00Z</dcterms:created>
  <dcterms:modified xsi:type="dcterms:W3CDTF">2018-05-31T17:37:00Z</dcterms:modified>
</cp:coreProperties>
</file>